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E51F" w14:textId="6A31016D" w:rsidR="00544C90" w:rsidRPr="00C46857" w:rsidRDefault="00F87E14" w:rsidP="00544C90">
      <w:pPr>
        <w:spacing w:line="340" w:lineRule="exact"/>
        <w:jc w:val="center"/>
        <w:rPr>
          <w:rFonts w:ascii="ＭＳ Ｐ明朝" w:eastAsia="ＭＳ Ｐ明朝" w:hAnsi="ＭＳ Ｐ明朝"/>
        </w:rPr>
      </w:pPr>
      <w:bookmarkStart w:id="0" w:name="_Hlk138326977"/>
      <w:r w:rsidRPr="00C46857">
        <w:rPr>
          <w:rFonts w:ascii="ＭＳ Ｐ明朝" w:eastAsia="ＭＳ Ｐ明朝" w:hAnsi="ＭＳ Ｐ明朝" w:hint="eastAsia"/>
        </w:rPr>
        <w:t>高原町中学校跡地（後川内中学校</w:t>
      </w:r>
      <w:r w:rsidR="00523945">
        <w:rPr>
          <w:rFonts w:ascii="ＭＳ Ｐ明朝" w:eastAsia="ＭＳ Ｐ明朝" w:hAnsi="ＭＳ Ｐ明朝" w:hint="eastAsia"/>
        </w:rPr>
        <w:t>跡地</w:t>
      </w:r>
      <w:r w:rsidRPr="00C46857">
        <w:rPr>
          <w:rFonts w:ascii="ＭＳ Ｐ明朝" w:eastAsia="ＭＳ Ｐ明朝" w:hAnsi="ＭＳ Ｐ明朝" w:hint="eastAsia"/>
        </w:rPr>
        <w:t>）の利活用に関するサウンディング型市場調査</w:t>
      </w:r>
    </w:p>
    <w:p w14:paraId="5A55C54E" w14:textId="77777777" w:rsidR="00544C90" w:rsidRPr="00C46857" w:rsidRDefault="00544C90" w:rsidP="00544C90">
      <w:pPr>
        <w:spacing w:line="340" w:lineRule="exact"/>
        <w:jc w:val="center"/>
        <w:rPr>
          <w:rFonts w:ascii="ＭＳ Ｐ明朝" w:eastAsia="ＭＳ Ｐ明朝" w:hAnsi="ＭＳ Ｐ明朝"/>
        </w:rPr>
      </w:pPr>
      <w:r w:rsidRPr="00C46857">
        <w:rPr>
          <w:rFonts w:ascii="ＭＳ Ｐ明朝" w:eastAsia="ＭＳ Ｐ明朝" w:hAnsi="ＭＳ Ｐ明朝" w:hint="eastAsia"/>
        </w:rPr>
        <w:t>現地見学会</w:t>
      </w:r>
      <w:bookmarkEnd w:id="0"/>
      <w:r w:rsidRPr="00C46857">
        <w:rPr>
          <w:rFonts w:ascii="ＭＳ Ｐ明朝" w:eastAsia="ＭＳ Ｐ明朝" w:hAnsi="ＭＳ Ｐ明朝" w:hint="eastAsia"/>
        </w:rPr>
        <w:t>参加申込書</w:t>
      </w:r>
    </w:p>
    <w:p w14:paraId="277F22AB" w14:textId="4BA0F957" w:rsidR="00544C90" w:rsidRPr="00C46857" w:rsidRDefault="00544C90" w:rsidP="00544C90">
      <w:pPr>
        <w:spacing w:line="340" w:lineRule="exact"/>
        <w:rPr>
          <w:rFonts w:ascii="ＭＳ Ｐ明朝" w:eastAsia="ＭＳ Ｐ明朝" w:hAnsi="ＭＳ Ｐ明朝"/>
        </w:rPr>
      </w:pPr>
    </w:p>
    <w:p w14:paraId="798A52BF" w14:textId="2154F71A" w:rsidR="00C82CC7" w:rsidRPr="00C46857" w:rsidRDefault="00B3423E" w:rsidP="00C82CC7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高原町中学校跡地（後川内中学校</w:t>
      </w:r>
      <w:r w:rsidR="00523945">
        <w:rPr>
          <w:rFonts w:ascii="ＭＳ Ｐ明朝" w:eastAsia="ＭＳ Ｐ明朝" w:hAnsi="ＭＳ Ｐ明朝" w:hint="eastAsia"/>
          <w:sz w:val="22"/>
        </w:rPr>
        <w:t>跡地</w:t>
      </w:r>
      <w:r w:rsidRPr="00C46857">
        <w:rPr>
          <w:rFonts w:ascii="ＭＳ Ｐ明朝" w:eastAsia="ＭＳ Ｐ明朝" w:hAnsi="ＭＳ Ｐ明朝" w:hint="eastAsia"/>
          <w:sz w:val="22"/>
        </w:rPr>
        <w:t>）の</w:t>
      </w:r>
      <w:r w:rsidR="00C82CC7" w:rsidRPr="00C46857">
        <w:rPr>
          <w:rFonts w:ascii="ＭＳ Ｐ明朝" w:eastAsia="ＭＳ Ｐ明朝" w:hAnsi="ＭＳ Ｐ明朝" w:hint="eastAsia"/>
          <w:sz w:val="22"/>
        </w:rPr>
        <w:t>利活用に関するサウンディング型市場調査について、現地見学会</w:t>
      </w:r>
      <w:r w:rsidR="003D727E" w:rsidRPr="00C46857">
        <w:rPr>
          <w:rFonts w:ascii="ＭＳ Ｐ明朝" w:eastAsia="ＭＳ Ｐ明朝" w:hAnsi="ＭＳ Ｐ明朝" w:hint="eastAsia"/>
          <w:sz w:val="22"/>
        </w:rPr>
        <w:t>へ</w:t>
      </w:r>
      <w:r w:rsidR="00C82CC7" w:rsidRPr="00C46857">
        <w:rPr>
          <w:rFonts w:ascii="ＭＳ Ｐ明朝" w:eastAsia="ＭＳ Ｐ明朝" w:hAnsi="ＭＳ Ｐ明朝" w:hint="eastAsia"/>
          <w:sz w:val="22"/>
        </w:rPr>
        <w:t>の参加を申し込みます。</w:t>
      </w:r>
    </w:p>
    <w:p w14:paraId="69E2F789" w14:textId="77777777" w:rsidR="00C82CC7" w:rsidRPr="00C46857" w:rsidRDefault="00C82CC7" w:rsidP="00544C90">
      <w:pPr>
        <w:spacing w:line="340" w:lineRule="exact"/>
        <w:rPr>
          <w:rFonts w:ascii="ＭＳ Ｐ明朝" w:eastAsia="ＭＳ Ｐ明朝" w:hAnsi="ＭＳ Ｐ明朝"/>
          <w:sz w:val="22"/>
        </w:rPr>
      </w:pPr>
    </w:p>
    <w:p w14:paraId="0822AA79" w14:textId="4D14E1FD" w:rsidR="0003284D" w:rsidRPr="00C46857" w:rsidRDefault="00B3306C" w:rsidP="00544C90">
      <w:pPr>
        <w:spacing w:line="340" w:lineRule="exact"/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【</w:t>
      </w:r>
      <w:r w:rsidR="005A20E3" w:rsidRPr="00C46857">
        <w:rPr>
          <w:rFonts w:ascii="ＭＳ Ｐ明朝" w:eastAsia="ＭＳ Ｐ明朝" w:hAnsi="ＭＳ Ｐ明朝" w:hint="eastAsia"/>
          <w:sz w:val="22"/>
        </w:rPr>
        <w:t>申込者</w:t>
      </w:r>
      <w:r w:rsidRPr="00C46857">
        <w:rPr>
          <w:rFonts w:ascii="ＭＳ Ｐ明朝" w:eastAsia="ＭＳ Ｐ明朝" w:hAnsi="ＭＳ Ｐ明朝" w:hint="eastAsia"/>
          <w:sz w:val="22"/>
        </w:rPr>
        <w:t>】</w:t>
      </w:r>
    </w:p>
    <w:tbl>
      <w:tblPr>
        <w:tblStyle w:val="a3"/>
        <w:tblW w:w="0" w:type="auto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6"/>
      </w:tblGrid>
      <w:tr w:rsidR="00CE5063" w:rsidRPr="00C46857" w14:paraId="73854C4E" w14:textId="77777777" w:rsidTr="00C46857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AC57945" w14:textId="1A1B18DE" w:rsidR="00CE5063" w:rsidRPr="00C46857" w:rsidRDefault="00CE5063" w:rsidP="007C538B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CBA56" w14:textId="0FB7FAED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5063" w:rsidRPr="00C46857" w14:paraId="57A43C2F" w14:textId="77777777" w:rsidTr="00C46857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E5FD77B" w14:textId="382D6F4B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5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9B14" w14:textId="79D56481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5063" w:rsidRPr="00C46857" w14:paraId="52645148" w14:textId="77777777" w:rsidTr="00C46857">
        <w:trPr>
          <w:trHeight w:val="510"/>
        </w:trPr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A1FF89" w14:textId="7E3B5B43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5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4EBBC" w14:textId="7DA4CDD8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5063" w:rsidRPr="00C46857" w14:paraId="17975D92" w14:textId="77777777" w:rsidTr="00C46857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32B3A4" w14:textId="5CC37D16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（グループの場合）</w:t>
            </w:r>
          </w:p>
          <w:p w14:paraId="00227C5D" w14:textId="174D67DE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構成員の名称</w:t>
            </w:r>
          </w:p>
        </w:tc>
        <w:tc>
          <w:tcPr>
            <w:tcW w:w="5946" w:type="dxa"/>
            <w:tcBorders>
              <w:top w:val="single" w:sz="4" w:space="0" w:color="auto"/>
            </w:tcBorders>
            <w:vAlign w:val="center"/>
          </w:tcPr>
          <w:p w14:paraId="7CD1CC4B" w14:textId="6B0278EA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5063" w:rsidRPr="00C46857" w14:paraId="330070E3" w14:textId="77777777" w:rsidTr="00C46857">
        <w:trPr>
          <w:trHeight w:val="510"/>
        </w:trPr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1622E6FB" w14:textId="77777777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946" w:type="dxa"/>
            <w:vAlign w:val="center"/>
          </w:tcPr>
          <w:p w14:paraId="5403DB49" w14:textId="044191A3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5063" w:rsidRPr="00C46857" w14:paraId="025970AD" w14:textId="77777777" w:rsidTr="00C46857">
        <w:trPr>
          <w:trHeight w:val="510"/>
        </w:trPr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5D1583C6" w14:textId="77777777" w:rsidR="00CE5063" w:rsidRPr="00C46857" w:rsidRDefault="00CE506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946" w:type="dxa"/>
            <w:vAlign w:val="center"/>
          </w:tcPr>
          <w:p w14:paraId="1D6D3A11" w14:textId="7CAC07CA" w:rsidR="00CE5063" w:rsidRPr="00C46857" w:rsidRDefault="00CE5063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E1F1CC4" w14:textId="33F57A54" w:rsidR="0003284D" w:rsidRPr="00C46857" w:rsidRDefault="00B3306C">
      <w:pPr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【</w:t>
      </w:r>
      <w:r w:rsidR="0003284D" w:rsidRPr="00C46857">
        <w:rPr>
          <w:rFonts w:ascii="ＭＳ Ｐ明朝" w:eastAsia="ＭＳ Ｐ明朝" w:hAnsi="ＭＳ Ｐ明朝" w:hint="eastAsia"/>
          <w:sz w:val="22"/>
        </w:rPr>
        <w:t>参加予定者】</w:t>
      </w:r>
      <w:r w:rsidR="007E0DC4" w:rsidRPr="00C46857">
        <w:rPr>
          <w:rFonts w:ascii="ＭＳ Ｐ明朝" w:eastAsia="ＭＳ Ｐ明朝" w:hAnsi="ＭＳ Ｐ明朝" w:hint="eastAsia"/>
          <w:sz w:val="22"/>
        </w:rPr>
        <w:t xml:space="preserve">　</w:t>
      </w:r>
      <w:r w:rsidR="00775151" w:rsidRPr="00C46857">
        <w:rPr>
          <w:rFonts w:ascii="ＭＳ Ｐ明朝" w:eastAsia="ＭＳ Ｐ明朝" w:hAnsi="ＭＳ Ｐ明朝" w:hint="eastAsia"/>
          <w:sz w:val="22"/>
        </w:rPr>
        <w:t>（</w:t>
      </w:r>
      <w:r w:rsidR="007E0DC4" w:rsidRPr="00C46857">
        <w:rPr>
          <w:rFonts w:ascii="ＭＳ Ｐ明朝" w:eastAsia="ＭＳ Ｐ明朝" w:hAnsi="ＭＳ Ｐ明朝" w:hint="eastAsia"/>
          <w:sz w:val="22"/>
        </w:rPr>
        <w:t>３名以内</w:t>
      </w:r>
      <w:r w:rsidR="00775151" w:rsidRPr="00C46857">
        <w:rPr>
          <w:rFonts w:ascii="ＭＳ Ｐ明朝" w:eastAsia="ＭＳ Ｐ明朝" w:hAnsi="ＭＳ Ｐ明朝" w:hint="eastAsia"/>
          <w:sz w:val="22"/>
        </w:rPr>
        <w:t>と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2924"/>
        <w:gridCol w:w="3022"/>
      </w:tblGrid>
      <w:tr w:rsidR="005A20E3" w:rsidRPr="00C46857" w14:paraId="36501FAE" w14:textId="77777777" w:rsidTr="00C46857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07FB0AC" w14:textId="65F6B4E8" w:rsidR="005A20E3" w:rsidRPr="00C46857" w:rsidRDefault="005A20E3" w:rsidP="0096314C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所属法人名</w:t>
            </w:r>
          </w:p>
        </w:tc>
        <w:tc>
          <w:tcPr>
            <w:tcW w:w="2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5362E47" w14:textId="77777777" w:rsidR="005A20E3" w:rsidRPr="00C46857" w:rsidRDefault="005A20E3" w:rsidP="00312101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部署・役職</w:t>
            </w: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96338" w14:textId="77878EA2" w:rsidR="005A20E3" w:rsidRPr="00C46857" w:rsidRDefault="005A20E3" w:rsidP="00312101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</w:tr>
      <w:tr w:rsidR="00C46857" w:rsidRPr="00C46857" w14:paraId="154224A0" w14:textId="77777777" w:rsidTr="00C4685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43CAC" w14:textId="75E68E32" w:rsidR="00C46857" w:rsidRPr="00C46857" w:rsidRDefault="00C46857" w:rsidP="00B40E23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B529F" w14:textId="77777777" w:rsidR="00C46857" w:rsidRPr="00C46857" w:rsidRDefault="00C46857" w:rsidP="00C46857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698B" w14:textId="28481D5D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55D9" w14:textId="381BDC76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6857" w:rsidRPr="00C46857" w14:paraId="47B74C3F" w14:textId="77777777" w:rsidTr="00C46857">
        <w:trPr>
          <w:trHeight w:val="51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5B230" w14:textId="5DE5EB05" w:rsidR="00C46857" w:rsidRPr="00C46857" w:rsidRDefault="00C46857" w:rsidP="00B40E23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48E2A" w14:textId="77777777" w:rsidR="00C46857" w:rsidRPr="00C46857" w:rsidRDefault="00C46857" w:rsidP="00C46857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21FD4" w14:textId="5876DD4C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B31" w14:textId="72A436AA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6857" w:rsidRPr="00C46857" w14:paraId="3101405D" w14:textId="77777777" w:rsidTr="00C46857">
        <w:trPr>
          <w:trHeight w:val="51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9B247" w14:textId="51D1E5D0" w:rsidR="00C46857" w:rsidRPr="00C46857" w:rsidRDefault="00C46857" w:rsidP="00B40E23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9E964" w14:textId="77777777" w:rsidR="00C46857" w:rsidRPr="00C46857" w:rsidRDefault="00C46857" w:rsidP="00C46857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242AA" w14:textId="6067CCD5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6ED" w14:textId="5F681108" w:rsidR="00C46857" w:rsidRPr="00C46857" w:rsidRDefault="00C46857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E62DE36" w14:textId="3AF730FB" w:rsidR="00312101" w:rsidRPr="00C46857" w:rsidRDefault="0003284D">
      <w:pPr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【</w:t>
      </w:r>
      <w:r w:rsidR="00B40E23" w:rsidRPr="00C46857">
        <w:rPr>
          <w:rFonts w:ascii="ＭＳ Ｐ明朝" w:eastAsia="ＭＳ Ｐ明朝" w:hAnsi="ＭＳ Ｐ明朝" w:hint="eastAsia"/>
          <w:sz w:val="22"/>
        </w:rPr>
        <w:t>担当者</w:t>
      </w:r>
      <w:r w:rsidRPr="00C46857">
        <w:rPr>
          <w:rFonts w:ascii="ＭＳ Ｐ明朝" w:eastAsia="ＭＳ Ｐ明朝" w:hAnsi="ＭＳ Ｐ明朝" w:hint="eastAsia"/>
          <w:sz w:val="22"/>
        </w:rPr>
        <w:t>連絡先】</w:t>
      </w:r>
    </w:p>
    <w:tbl>
      <w:tblPr>
        <w:tblStyle w:val="a3"/>
        <w:tblW w:w="9072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3D727E" w:rsidRPr="00C46857" w14:paraId="3CA89610" w14:textId="77777777" w:rsidTr="00C46857">
        <w:trPr>
          <w:trHeight w:val="510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42F3B5C2" w14:textId="000A60C0" w:rsidR="003D727E" w:rsidRPr="00C46857" w:rsidRDefault="003D727E" w:rsidP="00C4685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251BCF" w14:textId="7FE3E333" w:rsidR="003D727E" w:rsidRPr="00C46857" w:rsidRDefault="003D727E" w:rsidP="003D727E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727E" w:rsidRPr="00C46857" w14:paraId="714334C8" w14:textId="77777777" w:rsidTr="00C46857">
        <w:trPr>
          <w:trHeight w:val="510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2A91B0B1" w14:textId="71BC8AE4" w:rsidR="003D727E" w:rsidRPr="00C46857" w:rsidRDefault="003D727E" w:rsidP="00C4685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所属法人名・部署・役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4A30EA" w14:textId="049C354C" w:rsidR="003D727E" w:rsidRPr="00C46857" w:rsidRDefault="003D727E" w:rsidP="00497BB0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12101" w:rsidRPr="00C46857" w14:paraId="5867DA2F" w14:textId="77777777" w:rsidTr="00C46857">
        <w:trPr>
          <w:trHeight w:val="510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3977A280" w14:textId="6341615B" w:rsidR="00312101" w:rsidRPr="00C46857" w:rsidRDefault="00312101" w:rsidP="00C4685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02F6FD80" w14:textId="77777777" w:rsidR="00312101" w:rsidRPr="00C46857" w:rsidRDefault="00312101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12101" w:rsidRPr="00C46857" w14:paraId="5B19A04B" w14:textId="77777777" w:rsidTr="00C46857">
        <w:trPr>
          <w:trHeight w:val="510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4BCB93F1" w14:textId="77777777" w:rsidR="00312101" w:rsidRPr="00C46857" w:rsidRDefault="00312101" w:rsidP="00C4685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6857">
              <w:rPr>
                <w:rFonts w:ascii="ＭＳ Ｐ明朝" w:eastAsia="ＭＳ Ｐ明朝" w:hAnsi="ＭＳ Ｐ明朝" w:hint="eastAsia"/>
                <w:sz w:val="22"/>
              </w:rPr>
              <w:t>Ｅメール</w:t>
            </w:r>
          </w:p>
        </w:tc>
        <w:tc>
          <w:tcPr>
            <w:tcW w:w="5953" w:type="dxa"/>
            <w:vAlign w:val="center"/>
          </w:tcPr>
          <w:p w14:paraId="3C09B2B5" w14:textId="77777777" w:rsidR="00312101" w:rsidRPr="00C46857" w:rsidRDefault="00312101" w:rsidP="0096314C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1040111" w14:textId="332C3636" w:rsidR="00153D39" w:rsidRPr="00887548" w:rsidRDefault="00153D39" w:rsidP="007525BD">
      <w:pPr>
        <w:spacing w:beforeLines="50" w:before="173" w:line="340" w:lineRule="exact"/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注１）</w:t>
      </w:r>
      <w:r w:rsidR="007E0DC4" w:rsidRPr="00C46857">
        <w:rPr>
          <w:rFonts w:ascii="ＭＳ Ｐ明朝" w:eastAsia="ＭＳ Ｐ明朝" w:hAnsi="ＭＳ Ｐ明朝" w:hint="eastAsia"/>
          <w:sz w:val="22"/>
        </w:rPr>
        <w:t>見学会開催日時</w:t>
      </w:r>
      <w:r w:rsidR="007E0DC4" w:rsidRPr="00887548">
        <w:rPr>
          <w:rFonts w:ascii="ＭＳ Ｐ明朝" w:eastAsia="ＭＳ Ｐ明朝" w:hAnsi="ＭＳ Ｐ明朝" w:hint="eastAsia"/>
          <w:sz w:val="22"/>
        </w:rPr>
        <w:t>：令和</w:t>
      </w:r>
      <w:r w:rsidR="00791FDF" w:rsidRPr="00887548">
        <w:rPr>
          <w:rFonts w:ascii="ＭＳ Ｐ明朝" w:eastAsia="ＭＳ Ｐ明朝" w:hAnsi="ＭＳ Ｐ明朝" w:hint="eastAsia"/>
          <w:sz w:val="22"/>
        </w:rPr>
        <w:t>８</w:t>
      </w:r>
      <w:r w:rsidR="007E0DC4" w:rsidRPr="00887548">
        <w:rPr>
          <w:rFonts w:ascii="ＭＳ Ｐ明朝" w:eastAsia="ＭＳ Ｐ明朝" w:hAnsi="ＭＳ Ｐ明朝"/>
          <w:sz w:val="22"/>
        </w:rPr>
        <w:t>年</w:t>
      </w:r>
      <w:r w:rsidR="00791FDF" w:rsidRPr="00887548">
        <w:rPr>
          <w:rFonts w:ascii="ＭＳ Ｐ明朝" w:eastAsia="ＭＳ Ｐ明朝" w:hAnsi="ＭＳ Ｐ明朝" w:hint="eastAsia"/>
          <w:sz w:val="22"/>
        </w:rPr>
        <w:t>７</w:t>
      </w:r>
      <w:r w:rsidR="007E0DC4" w:rsidRPr="00887548">
        <w:rPr>
          <w:rFonts w:ascii="ＭＳ Ｐ明朝" w:eastAsia="ＭＳ Ｐ明朝" w:hAnsi="ＭＳ Ｐ明朝"/>
          <w:sz w:val="22"/>
        </w:rPr>
        <w:t>月</w:t>
      </w:r>
      <w:r w:rsidR="00887548" w:rsidRPr="00887548">
        <w:rPr>
          <w:rFonts w:ascii="ＭＳ Ｐ明朝" w:eastAsia="ＭＳ Ｐ明朝" w:hAnsi="ＭＳ Ｐ明朝" w:hint="eastAsia"/>
          <w:sz w:val="22"/>
        </w:rPr>
        <w:t>30</w:t>
      </w:r>
      <w:r w:rsidR="007E0DC4" w:rsidRPr="00887548">
        <w:rPr>
          <w:rFonts w:ascii="ＭＳ Ｐ明朝" w:eastAsia="ＭＳ Ｐ明朝" w:hAnsi="ＭＳ Ｐ明朝"/>
          <w:sz w:val="22"/>
        </w:rPr>
        <w:t>日</w:t>
      </w:r>
      <w:r w:rsidR="007E0DC4" w:rsidRPr="00887548">
        <w:rPr>
          <w:rFonts w:ascii="ＭＳ Ｐ明朝" w:eastAsia="ＭＳ Ｐ明朝" w:hAnsi="ＭＳ Ｐ明朝" w:hint="eastAsia"/>
          <w:sz w:val="22"/>
        </w:rPr>
        <w:t>(</w:t>
      </w:r>
      <w:r w:rsidR="00887548" w:rsidRPr="00887548">
        <w:rPr>
          <w:rFonts w:ascii="ＭＳ Ｐ明朝" w:eastAsia="ＭＳ Ｐ明朝" w:hAnsi="ＭＳ Ｐ明朝" w:hint="eastAsia"/>
          <w:sz w:val="22"/>
        </w:rPr>
        <w:t>木</w:t>
      </w:r>
      <w:r w:rsidR="007E0DC4" w:rsidRPr="00887548">
        <w:rPr>
          <w:rFonts w:ascii="ＭＳ Ｐ明朝" w:eastAsia="ＭＳ Ｐ明朝" w:hAnsi="ＭＳ Ｐ明朝" w:hint="eastAsia"/>
          <w:sz w:val="22"/>
        </w:rPr>
        <w:t>)午前</w:t>
      </w:r>
      <w:r w:rsidR="007E0DC4" w:rsidRPr="00887548">
        <w:rPr>
          <w:rFonts w:ascii="ＭＳ Ｐ明朝" w:eastAsia="ＭＳ Ｐ明朝" w:hAnsi="ＭＳ Ｐ明朝"/>
          <w:sz w:val="22"/>
        </w:rPr>
        <w:t>10時</w:t>
      </w:r>
      <w:r w:rsidR="00CA0566" w:rsidRPr="00887548">
        <w:rPr>
          <w:rFonts w:ascii="ＭＳ Ｐ明朝" w:eastAsia="ＭＳ Ｐ明朝" w:hAnsi="ＭＳ Ｐ明朝" w:hint="eastAsia"/>
          <w:sz w:val="22"/>
        </w:rPr>
        <w:t>から（１時間半程度）</w:t>
      </w:r>
    </w:p>
    <w:p w14:paraId="4864F8DB" w14:textId="2E8507E4" w:rsidR="00544C90" w:rsidRPr="00C46857" w:rsidRDefault="00544C90" w:rsidP="007525BD">
      <w:pPr>
        <w:spacing w:line="340" w:lineRule="exact"/>
        <w:rPr>
          <w:rFonts w:ascii="ＭＳ Ｐ明朝" w:eastAsia="ＭＳ Ｐ明朝" w:hAnsi="ＭＳ Ｐ明朝"/>
          <w:sz w:val="22"/>
        </w:rPr>
      </w:pPr>
      <w:r w:rsidRPr="00887548">
        <w:rPr>
          <w:rFonts w:ascii="ＭＳ Ｐ明朝" w:eastAsia="ＭＳ Ｐ明朝" w:hAnsi="ＭＳ Ｐ明朝" w:hint="eastAsia"/>
          <w:sz w:val="22"/>
        </w:rPr>
        <w:t>注２）</w:t>
      </w:r>
      <w:r w:rsidR="007E0DC4" w:rsidRPr="00887548">
        <w:rPr>
          <w:rFonts w:ascii="ＭＳ Ｐ明朝" w:eastAsia="ＭＳ Ｐ明朝" w:hAnsi="ＭＳ Ｐ明朝" w:hint="eastAsia"/>
          <w:sz w:val="22"/>
        </w:rPr>
        <w:t>参加申込期限：令和</w:t>
      </w:r>
      <w:r w:rsidR="00791FDF" w:rsidRPr="00887548">
        <w:rPr>
          <w:rFonts w:ascii="ＭＳ Ｐ明朝" w:eastAsia="ＭＳ Ｐ明朝" w:hAnsi="ＭＳ Ｐ明朝" w:hint="eastAsia"/>
          <w:sz w:val="22"/>
        </w:rPr>
        <w:t>８</w:t>
      </w:r>
      <w:r w:rsidR="007E0DC4" w:rsidRPr="00887548">
        <w:rPr>
          <w:rFonts w:ascii="ＭＳ Ｐ明朝" w:eastAsia="ＭＳ Ｐ明朝" w:hAnsi="ＭＳ Ｐ明朝" w:hint="eastAsia"/>
          <w:sz w:val="22"/>
        </w:rPr>
        <w:t>年</w:t>
      </w:r>
      <w:r w:rsidR="00791FDF" w:rsidRPr="00887548">
        <w:rPr>
          <w:rFonts w:ascii="ＭＳ Ｐ明朝" w:eastAsia="ＭＳ Ｐ明朝" w:hAnsi="ＭＳ Ｐ明朝" w:hint="eastAsia"/>
          <w:sz w:val="22"/>
        </w:rPr>
        <w:t>７</w:t>
      </w:r>
      <w:r w:rsidR="007E0DC4" w:rsidRPr="00887548">
        <w:rPr>
          <w:rFonts w:ascii="ＭＳ Ｐ明朝" w:eastAsia="ＭＳ Ｐ明朝" w:hAnsi="ＭＳ Ｐ明朝" w:hint="eastAsia"/>
          <w:sz w:val="22"/>
        </w:rPr>
        <w:t>月</w:t>
      </w:r>
      <w:r w:rsidR="00887548" w:rsidRPr="00887548">
        <w:rPr>
          <w:rFonts w:ascii="ＭＳ Ｐ明朝" w:eastAsia="ＭＳ Ｐ明朝" w:hAnsi="ＭＳ Ｐ明朝" w:hint="eastAsia"/>
          <w:sz w:val="22"/>
        </w:rPr>
        <w:t>23</w:t>
      </w:r>
      <w:r w:rsidR="007E0DC4" w:rsidRPr="00887548">
        <w:rPr>
          <w:rFonts w:ascii="ＭＳ Ｐ明朝" w:eastAsia="ＭＳ Ｐ明朝" w:hAnsi="ＭＳ Ｐ明朝"/>
          <w:sz w:val="22"/>
        </w:rPr>
        <w:t>日(</w:t>
      </w:r>
      <w:r w:rsidR="00887548" w:rsidRPr="00887548">
        <w:rPr>
          <w:rFonts w:ascii="ＭＳ Ｐ明朝" w:eastAsia="ＭＳ Ｐ明朝" w:hAnsi="ＭＳ Ｐ明朝" w:hint="eastAsia"/>
          <w:sz w:val="22"/>
        </w:rPr>
        <w:t>木</w:t>
      </w:r>
      <w:r w:rsidR="007E0DC4" w:rsidRPr="00887548">
        <w:rPr>
          <w:rFonts w:ascii="ＭＳ Ｐ明朝" w:eastAsia="ＭＳ Ｐ明朝" w:hAnsi="ＭＳ Ｐ明朝"/>
          <w:sz w:val="22"/>
        </w:rPr>
        <w:t>)</w:t>
      </w:r>
      <w:r w:rsidR="00791FDF" w:rsidRPr="00887548">
        <w:rPr>
          <w:rFonts w:ascii="ＭＳ Ｐ明朝" w:eastAsia="ＭＳ Ｐ明朝" w:hAnsi="ＭＳ Ｐ明朝" w:hint="eastAsia"/>
          <w:sz w:val="22"/>
        </w:rPr>
        <w:t>まで</w:t>
      </w:r>
    </w:p>
    <w:p w14:paraId="2C4BB38A" w14:textId="69C24EC8" w:rsidR="00544C90" w:rsidRPr="00C46857" w:rsidRDefault="00544C90" w:rsidP="007525BD">
      <w:pPr>
        <w:spacing w:line="340" w:lineRule="exact"/>
        <w:rPr>
          <w:rFonts w:ascii="ＭＳ Ｐ明朝" w:eastAsia="ＭＳ Ｐ明朝" w:hAnsi="ＭＳ Ｐ明朝"/>
          <w:sz w:val="22"/>
        </w:rPr>
      </w:pPr>
      <w:r w:rsidRPr="00C46857">
        <w:rPr>
          <w:rFonts w:ascii="ＭＳ Ｐ明朝" w:eastAsia="ＭＳ Ｐ明朝" w:hAnsi="ＭＳ Ｐ明朝" w:hint="eastAsia"/>
          <w:sz w:val="22"/>
        </w:rPr>
        <w:t>注３）</w:t>
      </w:r>
      <w:r w:rsidR="007E0DC4" w:rsidRPr="00C46857">
        <w:rPr>
          <w:rFonts w:ascii="ＭＳ Ｐ明朝" w:eastAsia="ＭＳ Ｐ明朝" w:hAnsi="ＭＳ Ｐ明朝" w:hint="eastAsia"/>
          <w:sz w:val="22"/>
        </w:rPr>
        <w:t>提出先：</w:t>
      </w:r>
      <w:r w:rsidR="00F12711" w:rsidRPr="00C46857">
        <w:rPr>
          <w:rFonts w:ascii="ＭＳ Ｐ明朝" w:eastAsia="ＭＳ Ｐ明朝" w:hAnsi="ＭＳ Ｐ明朝" w:hint="eastAsia"/>
        </w:rPr>
        <w:t>k</w:t>
      </w:r>
      <w:r w:rsidR="00F12711" w:rsidRPr="00C46857">
        <w:rPr>
          <w:rFonts w:ascii="ＭＳ Ｐ明朝" w:eastAsia="ＭＳ Ｐ明朝" w:hAnsi="ＭＳ Ｐ明朝"/>
        </w:rPr>
        <w:t>ikaku@town.ta</w:t>
      </w:r>
      <w:bookmarkStart w:id="1" w:name="_GoBack"/>
      <w:bookmarkEnd w:id="1"/>
      <w:r w:rsidR="00F12711" w:rsidRPr="00C46857">
        <w:rPr>
          <w:rFonts w:ascii="ＭＳ Ｐ明朝" w:eastAsia="ＭＳ Ｐ明朝" w:hAnsi="ＭＳ Ｐ明朝"/>
        </w:rPr>
        <w:t>kaharu.lg.jp</w:t>
      </w:r>
    </w:p>
    <w:p w14:paraId="20460074" w14:textId="0FAA43B7" w:rsidR="00821389" w:rsidRPr="00C46857" w:rsidRDefault="007E0DC4" w:rsidP="005A725E">
      <w:pPr>
        <w:spacing w:line="340" w:lineRule="exact"/>
        <w:rPr>
          <w:rFonts w:ascii="ＭＳ Ｐ明朝" w:eastAsia="ＭＳ Ｐ明朝" w:hAnsi="ＭＳ Ｐ明朝"/>
          <w:sz w:val="22"/>
          <w:szCs w:val="24"/>
        </w:rPr>
      </w:pPr>
      <w:r w:rsidRPr="00C46857">
        <w:rPr>
          <w:rFonts w:ascii="ＭＳ Ｐ明朝" w:eastAsia="ＭＳ Ｐ明朝" w:hAnsi="ＭＳ Ｐ明朝" w:hint="eastAsia"/>
          <w:sz w:val="22"/>
        </w:rPr>
        <w:t>注４）参加者合同での</w:t>
      </w:r>
      <w:r w:rsidR="00A13596" w:rsidRPr="00C46857">
        <w:rPr>
          <w:rFonts w:ascii="ＭＳ Ｐ明朝" w:eastAsia="ＭＳ Ｐ明朝" w:hAnsi="ＭＳ Ｐ明朝" w:hint="eastAsia"/>
          <w:sz w:val="22"/>
        </w:rPr>
        <w:t>御</w:t>
      </w:r>
      <w:r w:rsidRPr="00C46857">
        <w:rPr>
          <w:rFonts w:ascii="ＭＳ Ｐ明朝" w:eastAsia="ＭＳ Ｐ明朝" w:hAnsi="ＭＳ Ｐ明朝" w:hint="eastAsia"/>
          <w:sz w:val="22"/>
        </w:rPr>
        <w:t>案内となります。</w:t>
      </w:r>
    </w:p>
    <w:sectPr w:rsidR="00821389" w:rsidRPr="00C46857" w:rsidSect="005A725E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3954" w14:textId="77777777" w:rsidR="009543BB" w:rsidRDefault="009543BB" w:rsidP="00DF2DDE">
      <w:r>
        <w:separator/>
      </w:r>
    </w:p>
  </w:endnote>
  <w:endnote w:type="continuationSeparator" w:id="0">
    <w:p w14:paraId="1EBA1EF0" w14:textId="77777777" w:rsidR="009543BB" w:rsidRDefault="009543BB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198E" w14:textId="77777777" w:rsidR="009543BB" w:rsidRDefault="009543BB" w:rsidP="00DF2DDE">
      <w:r>
        <w:separator/>
      </w:r>
    </w:p>
  </w:footnote>
  <w:footnote w:type="continuationSeparator" w:id="0">
    <w:p w14:paraId="31D1EA84" w14:textId="77777777" w:rsidR="009543BB" w:rsidRDefault="009543BB" w:rsidP="00DF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257A" w14:textId="3AA52531" w:rsidR="00CC120F" w:rsidRPr="001006DD" w:rsidRDefault="00EC40CC" w:rsidP="00EC40CC">
    <w:pPr>
      <w:pStyle w:val="a5"/>
      <w:rPr>
        <w:bdr w:val="single" w:sz="4" w:space="0" w:color="auto"/>
      </w:rPr>
    </w:pPr>
    <w:r w:rsidRPr="001006DD">
      <w:rPr>
        <w:rFonts w:ascii="ＭＳ Ｐ明朝" w:eastAsia="ＭＳ Ｐ明朝" w:hAnsi="ＭＳ Ｐ明朝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3284D"/>
    <w:rsid w:val="00052D15"/>
    <w:rsid w:val="000E0904"/>
    <w:rsid w:val="000F1D21"/>
    <w:rsid w:val="001006DD"/>
    <w:rsid w:val="00132C8C"/>
    <w:rsid w:val="001364FD"/>
    <w:rsid w:val="001445E8"/>
    <w:rsid w:val="00153D39"/>
    <w:rsid w:val="001A29F4"/>
    <w:rsid w:val="001A725F"/>
    <w:rsid w:val="001F3EF9"/>
    <w:rsid w:val="002061D7"/>
    <w:rsid w:val="00254ABE"/>
    <w:rsid w:val="00260531"/>
    <w:rsid w:val="00261362"/>
    <w:rsid w:val="002C334A"/>
    <w:rsid w:val="002C6F30"/>
    <w:rsid w:val="0030541F"/>
    <w:rsid w:val="00312101"/>
    <w:rsid w:val="00331429"/>
    <w:rsid w:val="00353808"/>
    <w:rsid w:val="00395FA7"/>
    <w:rsid w:val="003D727E"/>
    <w:rsid w:val="00404C44"/>
    <w:rsid w:val="004341B6"/>
    <w:rsid w:val="00462305"/>
    <w:rsid w:val="00463DC1"/>
    <w:rsid w:val="00471076"/>
    <w:rsid w:val="004E350B"/>
    <w:rsid w:val="004F1E96"/>
    <w:rsid w:val="005061C9"/>
    <w:rsid w:val="00523945"/>
    <w:rsid w:val="00530942"/>
    <w:rsid w:val="00544C90"/>
    <w:rsid w:val="005860AB"/>
    <w:rsid w:val="005A20E3"/>
    <w:rsid w:val="005A725E"/>
    <w:rsid w:val="005F74DD"/>
    <w:rsid w:val="00626654"/>
    <w:rsid w:val="006501D6"/>
    <w:rsid w:val="006F1B5C"/>
    <w:rsid w:val="0070780B"/>
    <w:rsid w:val="00727892"/>
    <w:rsid w:val="007525BD"/>
    <w:rsid w:val="00772E5B"/>
    <w:rsid w:val="00775151"/>
    <w:rsid w:val="00791FDF"/>
    <w:rsid w:val="007C538B"/>
    <w:rsid w:val="007E0DC4"/>
    <w:rsid w:val="007E3A5E"/>
    <w:rsid w:val="007F4700"/>
    <w:rsid w:val="00821389"/>
    <w:rsid w:val="008229FC"/>
    <w:rsid w:val="008328D4"/>
    <w:rsid w:val="00885B42"/>
    <w:rsid w:val="00887548"/>
    <w:rsid w:val="00925A0A"/>
    <w:rsid w:val="00940D1D"/>
    <w:rsid w:val="0094585C"/>
    <w:rsid w:val="009543BB"/>
    <w:rsid w:val="00957291"/>
    <w:rsid w:val="00A13596"/>
    <w:rsid w:val="00A16B8F"/>
    <w:rsid w:val="00A7489D"/>
    <w:rsid w:val="00AE0FA6"/>
    <w:rsid w:val="00AF5351"/>
    <w:rsid w:val="00B311F6"/>
    <w:rsid w:val="00B3306C"/>
    <w:rsid w:val="00B3423E"/>
    <w:rsid w:val="00B40E23"/>
    <w:rsid w:val="00B66FEE"/>
    <w:rsid w:val="00B801E1"/>
    <w:rsid w:val="00BA2136"/>
    <w:rsid w:val="00BB4B3E"/>
    <w:rsid w:val="00BD433E"/>
    <w:rsid w:val="00C41C3F"/>
    <w:rsid w:val="00C46857"/>
    <w:rsid w:val="00C620DB"/>
    <w:rsid w:val="00C82CC7"/>
    <w:rsid w:val="00C871F1"/>
    <w:rsid w:val="00C90032"/>
    <w:rsid w:val="00CA0566"/>
    <w:rsid w:val="00CC120F"/>
    <w:rsid w:val="00CE5063"/>
    <w:rsid w:val="00CF4B05"/>
    <w:rsid w:val="00D138A4"/>
    <w:rsid w:val="00D94BF5"/>
    <w:rsid w:val="00DC69D8"/>
    <w:rsid w:val="00DD6BC2"/>
    <w:rsid w:val="00DF2DDE"/>
    <w:rsid w:val="00E51FA3"/>
    <w:rsid w:val="00E62B63"/>
    <w:rsid w:val="00E878DB"/>
    <w:rsid w:val="00EB544D"/>
    <w:rsid w:val="00EC40CC"/>
    <w:rsid w:val="00F12711"/>
    <w:rsid w:val="00F87D79"/>
    <w:rsid w:val="00F87E14"/>
    <w:rsid w:val="00FD41D8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29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1F7D-45FE-41F1-9F9C-0F14FB59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一樹</dc:creator>
  <cp:keywords/>
  <dc:description/>
  <cp:lastModifiedBy>東 一樹</cp:lastModifiedBy>
  <cp:revision>10</cp:revision>
  <cp:lastPrinted>2026-06-12T05:36:00Z</cp:lastPrinted>
  <dcterms:created xsi:type="dcterms:W3CDTF">2026-05-11T02:29:00Z</dcterms:created>
  <dcterms:modified xsi:type="dcterms:W3CDTF">2026-06-12T05:36:00Z</dcterms:modified>
</cp:coreProperties>
</file>